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7D229" w14:textId="77777777" w:rsidR="00FA45A2" w:rsidRDefault="00000000">
      <w:pPr>
        <w:spacing w:line="360" w:lineRule="auto"/>
        <w:jc w:val="center"/>
        <w:rPr>
          <w:rFonts w:eastAsia="华文新魏"/>
          <w:sz w:val="84"/>
        </w:rPr>
      </w:pPr>
      <w:r>
        <w:rPr>
          <w:rFonts w:eastAsia="华文新魏" w:hint="eastAsia"/>
          <w:sz w:val="84"/>
        </w:rPr>
        <w:t>上海建桥学院</w:t>
      </w:r>
    </w:p>
    <w:p w14:paraId="69063DB8" w14:textId="77777777" w:rsidR="00FA45A2" w:rsidRDefault="0000000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2F7A98FB" w14:textId="77777777" w:rsidR="00FA45A2" w:rsidRDefault="00FA45A2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FA45A2" w14:paraId="2CDDA8F1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0D4BA68F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17978" w14:textId="77777777" w:rsidR="00FA45A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测试技术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45A2" w14:paraId="47E5DD22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4EA6EFCE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A8BE6" w14:textId="740BC85D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2311</w:t>
            </w:r>
            <w:r w:rsidR="00736268">
              <w:rPr>
                <w:rFonts w:eastAsia="宋体" w:hint="eastAsia"/>
                <w:sz w:val="28"/>
                <w:szCs w:val="28"/>
              </w:rPr>
              <w:t>806</w:t>
            </w:r>
          </w:p>
        </w:tc>
      </w:tr>
      <w:tr w:rsidR="00FA45A2" w14:paraId="66ABE1EF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58612E74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FEE76" w14:textId="3B865637" w:rsidR="00FA45A2" w:rsidRDefault="00736268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宋卓立</w:t>
            </w:r>
          </w:p>
        </w:tc>
      </w:tr>
      <w:tr w:rsidR="00FA45A2" w14:paraId="2F3D4F59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076916" w14:textId="77777777" w:rsidR="00FA45A2" w:rsidRDefault="00000000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753FA" w14:textId="77777777" w:rsidR="00FA45A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FA45A2" w14:paraId="65C70CD0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E19E5A4" w14:textId="77777777" w:rsidR="00FA45A2" w:rsidRDefault="00000000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级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BBC64" w14:textId="77777777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eastAsia="宋体" w:hint="eastAsia"/>
                <w:sz w:val="28"/>
                <w:szCs w:val="28"/>
              </w:rPr>
              <w:t>软工</w:t>
            </w:r>
            <w:proofErr w:type="gramEnd"/>
            <w:r>
              <w:rPr>
                <w:rFonts w:eastAsia="宋体" w:hint="eastAsia"/>
                <w:sz w:val="28"/>
                <w:szCs w:val="28"/>
              </w:rPr>
              <w:t>B21-4</w:t>
            </w:r>
          </w:p>
        </w:tc>
      </w:tr>
      <w:tr w:rsidR="00FA45A2" w14:paraId="673E34A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0436227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93CCC" w14:textId="77777777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龙永辉</w:t>
            </w:r>
          </w:p>
        </w:tc>
      </w:tr>
    </w:tbl>
    <w:p w14:paraId="5876BCA3" w14:textId="77777777" w:rsidR="00FA45A2" w:rsidRDefault="00FA45A2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</w:p>
    <w:p w14:paraId="5E2FAE7A" w14:textId="77777777" w:rsidR="00FA45A2" w:rsidRDefault="00000000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内实验目录及成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203"/>
        <w:gridCol w:w="1215"/>
        <w:gridCol w:w="2938"/>
      </w:tblGrid>
      <w:tr w:rsidR="00FA45A2" w14:paraId="031D08CD" w14:textId="77777777">
        <w:trPr>
          <w:trHeight w:hRule="exact" w:val="480"/>
        </w:trPr>
        <w:tc>
          <w:tcPr>
            <w:tcW w:w="959" w:type="dxa"/>
            <w:vAlign w:val="center"/>
          </w:tcPr>
          <w:p w14:paraId="6645626C" w14:textId="77777777" w:rsidR="00FA45A2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01" w:type="dxa"/>
            <w:vAlign w:val="center"/>
          </w:tcPr>
          <w:p w14:paraId="0EDDBCDA" w14:textId="77777777" w:rsidR="00FA45A2" w:rsidRDefault="00000000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1235" w:type="dxa"/>
            <w:vAlign w:val="center"/>
          </w:tcPr>
          <w:p w14:paraId="6BA2B515" w14:textId="77777777" w:rsidR="00FA45A2" w:rsidRDefault="00000000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3027" w:type="dxa"/>
            <w:vAlign w:val="center"/>
          </w:tcPr>
          <w:p w14:paraId="5C09E82E" w14:textId="77777777" w:rsidR="00FA45A2" w:rsidRDefault="00000000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FA45A2" w14:paraId="7D8383FA" w14:textId="77777777">
        <w:trPr>
          <w:trHeight w:hRule="exact" w:val="656"/>
        </w:trPr>
        <w:tc>
          <w:tcPr>
            <w:tcW w:w="959" w:type="dxa"/>
            <w:vAlign w:val="center"/>
          </w:tcPr>
          <w:p w14:paraId="0BE75D05" w14:textId="77777777" w:rsidR="00FA45A2" w:rsidRDefault="00000000">
            <w:pPr>
              <w:jc w:val="center"/>
            </w:pPr>
            <w:r>
              <w:t>1</w:t>
            </w:r>
          </w:p>
        </w:tc>
        <w:tc>
          <w:tcPr>
            <w:tcW w:w="3301" w:type="dxa"/>
            <w:vAlign w:val="center"/>
          </w:tcPr>
          <w:p w14:paraId="45E8334E" w14:textId="77777777" w:rsidR="00FA45A2" w:rsidRDefault="00FA45A2">
            <w:pPr>
              <w:ind w:hanging="59"/>
              <w:rPr>
                <w:rFonts w:ascii="宋体" w:eastAsia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7805016D" w14:textId="77777777" w:rsidR="00FA45A2" w:rsidRDefault="00000000">
            <w:pPr>
              <w:ind w:firstLineChars="200" w:firstLine="420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314BC2A" w14:textId="77777777" w:rsidR="00FA45A2" w:rsidRDefault="00FA45A2">
            <w:pPr>
              <w:jc w:val="center"/>
            </w:pPr>
          </w:p>
        </w:tc>
      </w:tr>
      <w:tr w:rsidR="00FA45A2" w14:paraId="1DAF0925" w14:textId="77777777">
        <w:trPr>
          <w:trHeight w:hRule="exact" w:val="840"/>
        </w:trPr>
        <w:tc>
          <w:tcPr>
            <w:tcW w:w="959" w:type="dxa"/>
            <w:vAlign w:val="center"/>
          </w:tcPr>
          <w:p w14:paraId="396AFD3D" w14:textId="77777777" w:rsidR="00FA45A2" w:rsidRDefault="00000000">
            <w:pPr>
              <w:jc w:val="center"/>
            </w:pPr>
            <w:r>
              <w:t>2</w:t>
            </w:r>
          </w:p>
        </w:tc>
        <w:tc>
          <w:tcPr>
            <w:tcW w:w="3301" w:type="dxa"/>
            <w:vAlign w:val="center"/>
          </w:tcPr>
          <w:p w14:paraId="5881EAE5" w14:textId="77777777" w:rsidR="00FA45A2" w:rsidRDefault="00FA45A2">
            <w:pPr>
              <w:ind w:hanging="59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0B1D35F3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AAB6E2F" w14:textId="77777777" w:rsidR="00FA45A2" w:rsidRDefault="00FA45A2">
            <w:pPr>
              <w:jc w:val="center"/>
            </w:pPr>
          </w:p>
        </w:tc>
      </w:tr>
      <w:tr w:rsidR="00FA45A2" w14:paraId="7483B8E9" w14:textId="77777777">
        <w:trPr>
          <w:trHeight w:hRule="exact" w:val="852"/>
        </w:trPr>
        <w:tc>
          <w:tcPr>
            <w:tcW w:w="959" w:type="dxa"/>
            <w:vAlign w:val="center"/>
          </w:tcPr>
          <w:p w14:paraId="5EFEA4E2" w14:textId="77777777" w:rsidR="00FA45A2" w:rsidRDefault="00000000">
            <w:pPr>
              <w:jc w:val="center"/>
            </w:pPr>
            <w:r>
              <w:t>3</w:t>
            </w:r>
          </w:p>
        </w:tc>
        <w:tc>
          <w:tcPr>
            <w:tcW w:w="3301" w:type="dxa"/>
            <w:vAlign w:val="center"/>
          </w:tcPr>
          <w:p w14:paraId="6A086723" w14:textId="77777777" w:rsidR="00FA45A2" w:rsidRDefault="00FA45A2">
            <w:pPr>
              <w:ind w:hanging="59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5F699F47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2104068" w14:textId="77777777" w:rsidR="00FA45A2" w:rsidRDefault="00FA45A2">
            <w:pPr>
              <w:jc w:val="center"/>
            </w:pPr>
          </w:p>
        </w:tc>
      </w:tr>
      <w:tr w:rsidR="00FA45A2" w14:paraId="370C4911" w14:textId="77777777">
        <w:trPr>
          <w:trHeight w:hRule="exact" w:val="850"/>
        </w:trPr>
        <w:tc>
          <w:tcPr>
            <w:tcW w:w="959" w:type="dxa"/>
            <w:vAlign w:val="center"/>
          </w:tcPr>
          <w:p w14:paraId="7C59A878" w14:textId="77777777" w:rsidR="00FA45A2" w:rsidRDefault="00000000">
            <w:pPr>
              <w:jc w:val="center"/>
            </w:pPr>
            <w:r>
              <w:t>4</w:t>
            </w:r>
          </w:p>
        </w:tc>
        <w:tc>
          <w:tcPr>
            <w:tcW w:w="3301" w:type="dxa"/>
            <w:vAlign w:val="center"/>
          </w:tcPr>
          <w:p w14:paraId="16A0FE1B" w14:textId="77777777" w:rsidR="00FA45A2" w:rsidRDefault="00FA45A2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394104B0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0E5D943B" w14:textId="77777777" w:rsidR="00FA45A2" w:rsidRDefault="00FA45A2">
            <w:pPr>
              <w:jc w:val="center"/>
            </w:pPr>
          </w:p>
        </w:tc>
      </w:tr>
    </w:tbl>
    <w:p w14:paraId="6D5BDC67" w14:textId="77777777" w:rsidR="00FA45A2" w:rsidRDefault="0000000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信息技术学院</w:t>
      </w:r>
    </w:p>
    <w:p w14:paraId="78234357" w14:textId="437C8DA7" w:rsidR="00FA45A2" w:rsidRDefault="0000000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736268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 w:rsidR="00A85A60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 w:rsidR="00A85A60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</w:p>
    <w:p w14:paraId="7BDB5E68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29C1BB16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083305D9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28741AEB" w14:textId="77777777" w:rsidR="00FA45A2" w:rsidRDefault="00000000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上海建桥学院实验报告</w:t>
      </w:r>
    </w:p>
    <w:p w14:paraId="09396EFC" w14:textId="77777777" w:rsidR="00FA45A2" w:rsidRDefault="00000000">
      <w:pPr>
        <w:spacing w:beforeLines="50" w:before="156"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>软件测试技术</w:t>
      </w:r>
      <w:r>
        <w:rPr>
          <w:sz w:val="24"/>
          <w:u w:val="single"/>
        </w:rPr>
        <w:t xml:space="preserve">          </w:t>
      </w:r>
      <w:r>
        <w:rPr>
          <w:rFonts w:hint="eastAsia"/>
          <w:sz w:val="24"/>
        </w:rPr>
        <w:t>实验类型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python</w:t>
      </w:r>
      <w:r>
        <w:rPr>
          <w:rFonts w:hint="eastAsia"/>
          <w:sz w:val="24"/>
          <w:u w:val="single"/>
        </w:rPr>
        <w:t>练习</w:t>
      </w:r>
      <w:r>
        <w:rPr>
          <w:sz w:val="24"/>
          <w:u w:val="single"/>
        </w:rPr>
        <w:t xml:space="preserve">             </w:t>
      </w:r>
      <w:r>
        <w:rPr>
          <w:sz w:val="24"/>
        </w:rPr>
        <w:t xml:space="preserve"> </w:t>
      </w:r>
    </w:p>
    <w:p w14:paraId="7B636334" w14:textId="03EB5CA4" w:rsidR="00FA45A2" w:rsidRDefault="00000000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color w:val="000000"/>
          <w:u w:val="single"/>
        </w:rPr>
        <w:t xml:space="preserve">   </w:t>
      </w:r>
      <w:r>
        <w:rPr>
          <w:color w:val="000000"/>
          <w:u w:val="single"/>
        </w:rPr>
        <w:t xml:space="preserve">              </w:t>
      </w:r>
      <w:r w:rsidR="003F0B76">
        <w:rPr>
          <w:color w:val="000000"/>
          <w:u w:val="single"/>
        </w:rPr>
        <w:tab/>
      </w:r>
      <w:r w:rsidR="003F0B76">
        <w:rPr>
          <w:color w:val="000000"/>
          <w:u w:val="single"/>
        </w:rPr>
        <w:tab/>
      </w:r>
      <w:r w:rsidR="003F0B76">
        <w:rPr>
          <w:color w:val="000000"/>
          <w:u w:val="single"/>
        </w:rPr>
        <w:tab/>
      </w:r>
      <w:r>
        <w:rPr>
          <w:color w:val="000000"/>
          <w:u w:val="single"/>
        </w:rPr>
        <w:t xml:space="preserve">                            </w:t>
      </w:r>
      <w:r>
        <w:rPr>
          <w:rFonts w:hint="eastAsia"/>
          <w:color w:val="000000"/>
          <w:u w:val="single"/>
        </w:rPr>
        <w:t xml:space="preserve">      </w:t>
      </w:r>
      <w:r>
        <w:rPr>
          <w:sz w:val="24"/>
          <w:u w:val="single"/>
        </w:rPr>
        <w:t xml:space="preserve">  </w:t>
      </w:r>
    </w:p>
    <w:p w14:paraId="2EE1C1CB" w14:textId="2DC80D61" w:rsidR="00FA45A2" w:rsidRDefault="00000000">
      <w:pPr>
        <w:spacing w:line="480" w:lineRule="auto"/>
        <w:rPr>
          <w:sz w:val="24"/>
        </w:rPr>
      </w:pPr>
      <w:r>
        <w:rPr>
          <w:rFonts w:hint="eastAsia"/>
          <w:sz w:val="24"/>
        </w:rPr>
        <w:t>实验地点：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实验日期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2024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A85A60">
        <w:rPr>
          <w:rFonts w:hint="eastAsia"/>
          <w:sz w:val="24"/>
          <w:u w:val="single"/>
        </w:rPr>
        <w:t>5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</w:t>
      </w:r>
      <w:r w:rsidR="00A85A60">
        <w:rPr>
          <w:rFonts w:hint="eastAsia"/>
          <w:sz w:val="24"/>
          <w:u w:val="single"/>
        </w:rPr>
        <w:t>5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14:paraId="25D464FC" w14:textId="77777777" w:rsidR="00FA45A2" w:rsidRDefault="00000000">
      <w:pPr>
        <w:pStyle w:val="Default"/>
        <w:numPr>
          <w:ilvl w:val="0"/>
          <w:numId w:val="1"/>
        </w:numPr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实验目的 </w:t>
      </w:r>
    </w:p>
    <w:p w14:paraId="4BC64514" w14:textId="13D29AD0" w:rsidR="003F0B76" w:rsidRDefault="00000000" w:rsidP="003F0B76">
      <w:pPr>
        <w:pStyle w:val="Default"/>
        <w:numPr>
          <w:ilvl w:val="0"/>
          <w:numId w:val="1"/>
        </w:numPr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实验过程及结果</w:t>
      </w:r>
    </w:p>
    <w:p w14:paraId="0D518F88" w14:textId="32655706" w:rsidR="003A4F10" w:rsidRDefault="003A4F10" w:rsidP="00FA31F6">
      <w:pPr>
        <w:pStyle w:val="Default"/>
        <w:snapToGrid w:val="0"/>
        <w:spacing w:beforeLines="50" w:before="156" w:afterLines="50" w:after="156"/>
        <w:jc w:val="both"/>
        <w:rPr>
          <w:noProof/>
        </w:rPr>
      </w:pPr>
    </w:p>
    <w:p w14:paraId="671D4C4B" w14:textId="77777777" w:rsidR="00A85A60" w:rsidRDefault="00A85A60" w:rsidP="00FA31F6">
      <w:pPr>
        <w:pStyle w:val="Default"/>
        <w:snapToGrid w:val="0"/>
        <w:spacing w:beforeLines="50" w:before="156" w:afterLines="50" w:after="156"/>
        <w:jc w:val="both"/>
        <w:rPr>
          <w:noProof/>
        </w:rPr>
      </w:pPr>
    </w:p>
    <w:p w14:paraId="5370AC7B" w14:textId="7F671DDB" w:rsidR="00A85A60" w:rsidRDefault="00A85A60" w:rsidP="00FA31F6">
      <w:pPr>
        <w:pStyle w:val="Default"/>
        <w:snapToGrid w:val="0"/>
        <w:spacing w:beforeLines="50" w:before="156" w:afterLines="50" w:after="156"/>
        <w:jc w:val="both"/>
        <w:rPr>
          <w:noProof/>
        </w:rPr>
      </w:pPr>
      <w:r>
        <w:rPr>
          <w:noProof/>
        </w:rPr>
        <w:drawing>
          <wp:inline distT="0" distB="0" distL="0" distR="0" wp14:anchorId="31F15C7D" wp14:editId="7382E45C">
            <wp:extent cx="5274310" cy="3296285"/>
            <wp:effectExtent l="0" t="0" r="2540" b="0"/>
            <wp:docPr id="1139757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575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893B" w14:textId="4D8207CF" w:rsidR="00A85A60" w:rsidRDefault="00357F88" w:rsidP="00FA31F6">
      <w:pPr>
        <w:pStyle w:val="Default"/>
        <w:snapToGrid w:val="0"/>
        <w:spacing w:beforeLines="50" w:before="156" w:afterLines="50" w:after="156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0726D57" wp14:editId="0C65CA8E">
            <wp:extent cx="5274310" cy="6057900"/>
            <wp:effectExtent l="0" t="0" r="2540" b="0"/>
            <wp:docPr id="585824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24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5DD4" w14:textId="6A62F60E" w:rsidR="00357F88" w:rsidRDefault="00B76207" w:rsidP="00FA31F6">
      <w:pPr>
        <w:pStyle w:val="Default"/>
        <w:snapToGrid w:val="0"/>
        <w:spacing w:beforeLines="50" w:before="156" w:afterLines="50" w:after="156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1865C63" wp14:editId="70B0A10A">
            <wp:extent cx="5274310" cy="3296285"/>
            <wp:effectExtent l="0" t="0" r="2540" b="0"/>
            <wp:docPr id="1168339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391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6504" w14:textId="432F7A7A" w:rsidR="00B76207" w:rsidRDefault="00B76207" w:rsidP="00FA31F6">
      <w:pPr>
        <w:pStyle w:val="Default"/>
        <w:snapToGrid w:val="0"/>
        <w:spacing w:beforeLines="50" w:before="156" w:afterLines="50" w:after="156"/>
        <w:jc w:val="both"/>
        <w:rPr>
          <w:noProof/>
        </w:rPr>
      </w:pPr>
      <w:r>
        <w:rPr>
          <w:noProof/>
        </w:rPr>
        <w:drawing>
          <wp:inline distT="0" distB="0" distL="0" distR="0" wp14:anchorId="0F7A6481" wp14:editId="1A628444">
            <wp:extent cx="5274310" cy="3296285"/>
            <wp:effectExtent l="0" t="0" r="2540" b="0"/>
            <wp:docPr id="1611354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54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338E" w14:textId="30B49768" w:rsidR="00B76207" w:rsidRDefault="00B76207" w:rsidP="00FA31F6">
      <w:pPr>
        <w:pStyle w:val="Default"/>
        <w:snapToGrid w:val="0"/>
        <w:spacing w:beforeLines="50" w:before="156" w:afterLines="50" w:after="156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B213113" wp14:editId="082C3DBF">
            <wp:extent cx="5274310" cy="3296285"/>
            <wp:effectExtent l="0" t="0" r="2540" b="0"/>
            <wp:docPr id="379644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440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140A" w14:textId="13524FCE" w:rsidR="00B76207" w:rsidRDefault="00B76207" w:rsidP="00FA31F6">
      <w:pPr>
        <w:pStyle w:val="Default"/>
        <w:snapToGrid w:val="0"/>
        <w:spacing w:beforeLines="50" w:before="156" w:afterLines="50" w:after="156"/>
        <w:jc w:val="both"/>
        <w:rPr>
          <w:noProof/>
        </w:rPr>
      </w:pPr>
      <w:r>
        <w:rPr>
          <w:noProof/>
        </w:rPr>
        <w:drawing>
          <wp:inline distT="0" distB="0" distL="0" distR="0" wp14:anchorId="57CC55C2" wp14:editId="1CDCA3BF">
            <wp:extent cx="5274310" cy="3296285"/>
            <wp:effectExtent l="0" t="0" r="2540" b="0"/>
            <wp:docPr id="1842863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63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6433" w14:textId="3D7E200D" w:rsidR="00B76207" w:rsidRDefault="00BB3155" w:rsidP="00FA31F6">
      <w:pPr>
        <w:pStyle w:val="Default"/>
        <w:snapToGrid w:val="0"/>
        <w:spacing w:beforeLines="50" w:before="156" w:afterLines="50" w:after="156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AA0569C" wp14:editId="014AF412">
            <wp:extent cx="5274310" cy="3296285"/>
            <wp:effectExtent l="0" t="0" r="2540" b="0"/>
            <wp:docPr id="147193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36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75CB" w14:textId="4CBDD16A" w:rsidR="00BB3155" w:rsidRDefault="00BB3155" w:rsidP="00FA31F6">
      <w:pPr>
        <w:pStyle w:val="Default"/>
        <w:snapToGrid w:val="0"/>
        <w:spacing w:beforeLines="50" w:before="156" w:afterLines="50" w:after="156"/>
        <w:jc w:val="both"/>
        <w:rPr>
          <w:noProof/>
        </w:rPr>
      </w:pPr>
      <w:r>
        <w:rPr>
          <w:noProof/>
        </w:rPr>
        <w:drawing>
          <wp:inline distT="0" distB="0" distL="0" distR="0" wp14:anchorId="2917A7C6" wp14:editId="222C3C62">
            <wp:extent cx="5274310" cy="3296285"/>
            <wp:effectExtent l="0" t="0" r="2540" b="0"/>
            <wp:docPr id="1997398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8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F6AC" w14:textId="62639664" w:rsidR="00BB3155" w:rsidRDefault="00BB3155" w:rsidP="00FA31F6">
      <w:pPr>
        <w:pStyle w:val="Default"/>
        <w:snapToGrid w:val="0"/>
        <w:spacing w:beforeLines="50" w:before="156" w:afterLines="50" w:after="156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18D61A8" wp14:editId="09D739B4">
            <wp:extent cx="5274310" cy="3296285"/>
            <wp:effectExtent l="0" t="0" r="2540" b="0"/>
            <wp:docPr id="46636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64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4E35" w14:textId="77777777" w:rsidR="00BB3155" w:rsidRDefault="00BB3155" w:rsidP="00FA31F6">
      <w:pPr>
        <w:pStyle w:val="Default"/>
        <w:snapToGrid w:val="0"/>
        <w:spacing w:beforeLines="50" w:before="156" w:afterLines="50" w:after="156"/>
        <w:jc w:val="both"/>
        <w:rPr>
          <w:rFonts w:hint="eastAsia"/>
          <w:noProof/>
        </w:rPr>
      </w:pPr>
    </w:p>
    <w:sectPr w:rsidR="00BB3155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FA46C" w14:textId="77777777" w:rsidR="00626442" w:rsidRDefault="00626442">
      <w:r>
        <w:separator/>
      </w:r>
    </w:p>
  </w:endnote>
  <w:endnote w:type="continuationSeparator" w:id="0">
    <w:p w14:paraId="48127A8F" w14:textId="77777777" w:rsidR="00626442" w:rsidRDefault="0062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7C907" w14:textId="77777777" w:rsidR="00626442" w:rsidRDefault="00626442">
      <w:r>
        <w:separator/>
      </w:r>
    </w:p>
  </w:footnote>
  <w:footnote w:type="continuationSeparator" w:id="0">
    <w:p w14:paraId="311E735C" w14:textId="77777777" w:rsidR="00626442" w:rsidRDefault="0062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C8A3" w14:textId="77777777" w:rsidR="00FA45A2" w:rsidRDefault="00000000">
    <w:pPr>
      <w:pStyle w:val="a5"/>
    </w:pPr>
    <w:r>
      <w:rPr>
        <w:rFonts w:hint="eastAsia"/>
      </w:rPr>
      <w:t>“软件工程”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DD1BB7"/>
    <w:multiLevelType w:val="singleLevel"/>
    <w:tmpl w:val="9CDD1BB7"/>
    <w:lvl w:ilvl="0">
      <w:start w:val="1"/>
      <w:numFmt w:val="decimal"/>
      <w:suff w:val="space"/>
      <w:lvlText w:val="%1."/>
      <w:lvlJc w:val="left"/>
    </w:lvl>
  </w:abstractNum>
  <w:num w:numId="1" w16cid:durableId="168377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MzNzU0N2ZhNTljYWMwMmMzYzFjOTU0MDE0NjQ2ZjYifQ=="/>
  </w:docVars>
  <w:rsids>
    <w:rsidRoot w:val="00EA526A"/>
    <w:rsid w:val="00006C72"/>
    <w:rsid w:val="0001530F"/>
    <w:rsid w:val="000370CD"/>
    <w:rsid w:val="00044B78"/>
    <w:rsid w:val="000D59A3"/>
    <w:rsid w:val="000F2E63"/>
    <w:rsid w:val="001429FF"/>
    <w:rsid w:val="0025072E"/>
    <w:rsid w:val="00261A9D"/>
    <w:rsid w:val="002A13F7"/>
    <w:rsid w:val="002F0D25"/>
    <w:rsid w:val="002F7B98"/>
    <w:rsid w:val="00314CDF"/>
    <w:rsid w:val="0033286C"/>
    <w:rsid w:val="00332C29"/>
    <w:rsid w:val="00357F88"/>
    <w:rsid w:val="0036743B"/>
    <w:rsid w:val="003A4F10"/>
    <w:rsid w:val="003F0B76"/>
    <w:rsid w:val="003F7B7A"/>
    <w:rsid w:val="00460ECF"/>
    <w:rsid w:val="00474597"/>
    <w:rsid w:val="0048408D"/>
    <w:rsid w:val="004F5287"/>
    <w:rsid w:val="00597614"/>
    <w:rsid w:val="005A6ADC"/>
    <w:rsid w:val="005C3F01"/>
    <w:rsid w:val="005F5A82"/>
    <w:rsid w:val="00626442"/>
    <w:rsid w:val="00631E3C"/>
    <w:rsid w:val="00665B29"/>
    <w:rsid w:val="00685514"/>
    <w:rsid w:val="006E5C4F"/>
    <w:rsid w:val="00704FFE"/>
    <w:rsid w:val="0072298D"/>
    <w:rsid w:val="007256F7"/>
    <w:rsid w:val="00727607"/>
    <w:rsid w:val="00736268"/>
    <w:rsid w:val="007F0EDB"/>
    <w:rsid w:val="007F7587"/>
    <w:rsid w:val="00815BA3"/>
    <w:rsid w:val="00843DF6"/>
    <w:rsid w:val="008641B4"/>
    <w:rsid w:val="00876F0D"/>
    <w:rsid w:val="0087734A"/>
    <w:rsid w:val="00886736"/>
    <w:rsid w:val="00897DCE"/>
    <w:rsid w:val="008C6C8F"/>
    <w:rsid w:val="00900626"/>
    <w:rsid w:val="00914EB3"/>
    <w:rsid w:val="009429EE"/>
    <w:rsid w:val="00946924"/>
    <w:rsid w:val="00984876"/>
    <w:rsid w:val="009B2529"/>
    <w:rsid w:val="009F4471"/>
    <w:rsid w:val="00A6232B"/>
    <w:rsid w:val="00A64027"/>
    <w:rsid w:val="00A85A60"/>
    <w:rsid w:val="00A90140"/>
    <w:rsid w:val="00AE69F2"/>
    <w:rsid w:val="00B1230A"/>
    <w:rsid w:val="00B40611"/>
    <w:rsid w:val="00B573DA"/>
    <w:rsid w:val="00B76207"/>
    <w:rsid w:val="00B93706"/>
    <w:rsid w:val="00BB3155"/>
    <w:rsid w:val="00BC7C04"/>
    <w:rsid w:val="00BE3131"/>
    <w:rsid w:val="00BF4ECC"/>
    <w:rsid w:val="00C16135"/>
    <w:rsid w:val="00C73BED"/>
    <w:rsid w:val="00C92998"/>
    <w:rsid w:val="00CB30CA"/>
    <w:rsid w:val="00CB4746"/>
    <w:rsid w:val="00CD381E"/>
    <w:rsid w:val="00CD740B"/>
    <w:rsid w:val="00D33010"/>
    <w:rsid w:val="00D70AF4"/>
    <w:rsid w:val="00D865FE"/>
    <w:rsid w:val="00D93406"/>
    <w:rsid w:val="00DB25D6"/>
    <w:rsid w:val="00DB60DC"/>
    <w:rsid w:val="00DD63AA"/>
    <w:rsid w:val="00EA526A"/>
    <w:rsid w:val="00EA6CDE"/>
    <w:rsid w:val="00F6355F"/>
    <w:rsid w:val="00F63D7A"/>
    <w:rsid w:val="00F7114D"/>
    <w:rsid w:val="00F87F64"/>
    <w:rsid w:val="00FA1DD2"/>
    <w:rsid w:val="00FA31F6"/>
    <w:rsid w:val="00FA45A2"/>
    <w:rsid w:val="00FB0B1A"/>
    <w:rsid w:val="00FF47D9"/>
    <w:rsid w:val="03634626"/>
    <w:rsid w:val="13255706"/>
    <w:rsid w:val="74D1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A30B"/>
  <w15:docId w15:val="{E3DC1629-EA88-46CD-9741-8A41812B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A4F1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4F32-8AE9-470E-8C45-2584182F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ia</dc:creator>
  <cp:lastModifiedBy>卓立 宋</cp:lastModifiedBy>
  <cp:revision>7</cp:revision>
  <dcterms:created xsi:type="dcterms:W3CDTF">2024-03-24T10:21:00Z</dcterms:created>
  <dcterms:modified xsi:type="dcterms:W3CDTF">2024-05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766EF5C4B9D48E3A1F43499E96428F7_13</vt:lpwstr>
  </property>
</Properties>
</file>